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2709355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CB720D">
        <w:rPr>
          <w:rFonts w:ascii="Arial" w:hAnsi="Arial" w:cs="Arial"/>
          <w:color w:val="000000"/>
        </w:rPr>
        <w:t>Luiz de Souza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D33FE"/>
    <w:rsid w:val="000F1A45"/>
    <w:rsid w:val="00104AAA"/>
    <w:rsid w:val="0015657E"/>
    <w:rsid w:val="00156CF8"/>
    <w:rsid w:val="00181B21"/>
    <w:rsid w:val="001937F3"/>
    <w:rsid w:val="00232272"/>
    <w:rsid w:val="003D77BB"/>
    <w:rsid w:val="00460A32"/>
    <w:rsid w:val="004B2CC9"/>
    <w:rsid w:val="0051286F"/>
    <w:rsid w:val="00532733"/>
    <w:rsid w:val="006007A9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B720D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3:18:00Z</dcterms:created>
  <dcterms:modified xsi:type="dcterms:W3CDTF">2023-05-25T17:07:00Z</dcterms:modified>
</cp:coreProperties>
</file>